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685AB7CF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0B2795" w:rsidRPr="002968C7">
        <w:rPr>
          <w:rFonts w:ascii="Arial" w:hAnsi="Arial" w:cs="Arial"/>
          <w:b/>
          <w:sz w:val="32"/>
          <w:szCs w:val="32"/>
          <w:u w:val="single"/>
        </w:rPr>
        <w:t xml:space="preserve">School Board </w:t>
      </w:r>
      <w:r w:rsidR="00C40DC2" w:rsidRPr="002968C7">
        <w:rPr>
          <w:rFonts w:ascii="Arial" w:hAnsi="Arial" w:cs="Arial"/>
          <w:b/>
          <w:sz w:val="32"/>
          <w:szCs w:val="32"/>
          <w:u w:val="single"/>
        </w:rPr>
        <w:t>Meeting</w:t>
      </w:r>
      <w:r w:rsidR="004C2B34">
        <w:rPr>
          <w:rFonts w:ascii="Arial" w:hAnsi="Arial" w:cs="Arial"/>
          <w:b/>
          <w:sz w:val="32"/>
          <w:szCs w:val="32"/>
          <w:u w:val="single"/>
        </w:rPr>
        <w:t>s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 </w:t>
      </w:r>
      <w:r w:rsidR="00C25F8A" w:rsidRPr="002968C7">
        <w:rPr>
          <w:rFonts w:ascii="Arial" w:hAnsi="Arial" w:cs="Arial"/>
          <w:b/>
          <w:sz w:val="32"/>
          <w:szCs w:val="32"/>
        </w:rPr>
        <w:t>~</w:t>
      </w:r>
    </w:p>
    <w:p w14:paraId="611D8533" w14:textId="4E633877" w:rsidR="004C2B34" w:rsidRPr="002968C7" w:rsidRDefault="004C2B34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E70671" w14:textId="642BAA0C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>
        <w:rPr>
          <w:rFonts w:ascii="Perpetua" w:hAnsi="Perpetua"/>
          <w:sz w:val="36"/>
          <w:szCs w:val="36"/>
        </w:rPr>
        <w:t xml:space="preserve">a regular board meeting on </w:t>
      </w:r>
      <w:r w:rsidRPr="00C3425A">
        <w:rPr>
          <w:rFonts w:ascii="Perpetua" w:hAnsi="Perpetua"/>
          <w:sz w:val="36"/>
          <w:szCs w:val="36"/>
        </w:rPr>
        <w:t xml:space="preserve"> </w:t>
      </w:r>
    </w:p>
    <w:p w14:paraId="7FE87C4E" w14:textId="7262566F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Tuesday </w:t>
      </w:r>
      <w:r w:rsidR="00677F9D">
        <w:rPr>
          <w:rFonts w:ascii="Perpetua" w:hAnsi="Perpetua"/>
          <w:b/>
          <w:bCs/>
          <w:sz w:val="36"/>
          <w:szCs w:val="36"/>
        </w:rPr>
        <w:t xml:space="preserve">August </w:t>
      </w:r>
      <w:r w:rsidR="00783FB4">
        <w:rPr>
          <w:rFonts w:ascii="Perpetua" w:hAnsi="Perpetua"/>
          <w:b/>
          <w:bCs/>
          <w:sz w:val="36"/>
          <w:szCs w:val="36"/>
        </w:rPr>
        <w:t>9</w:t>
      </w:r>
      <w:r w:rsidR="00677F9D">
        <w:rPr>
          <w:rFonts w:ascii="Perpetua" w:hAnsi="Perpetua"/>
          <w:b/>
          <w:bCs/>
          <w:sz w:val="36"/>
          <w:szCs w:val="36"/>
        </w:rPr>
        <w:t>, 2022</w:t>
      </w:r>
      <w:r w:rsidR="008F18A8">
        <w:rPr>
          <w:rFonts w:ascii="Perpetua" w:hAnsi="Perpetua"/>
          <w:sz w:val="36"/>
          <w:szCs w:val="36"/>
        </w:rPr>
        <w:t xml:space="preserve"> </w:t>
      </w:r>
    </w:p>
    <w:p w14:paraId="1B457F46" w14:textId="54306C8E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60C17267" w14:textId="77777777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444F7569" w14:textId="77777777" w:rsidR="00E07C83" w:rsidRPr="00E07C83" w:rsidRDefault="00E07C83" w:rsidP="00E07C83">
      <w:pPr>
        <w:spacing w:after="0" w:line="240" w:lineRule="auto"/>
        <w:jc w:val="center"/>
        <w:rPr>
          <w:rFonts w:ascii="Perpetua" w:hAnsi="Perpetua"/>
          <w:b/>
          <w:bCs/>
          <w:sz w:val="96"/>
          <w:szCs w:val="96"/>
        </w:rPr>
      </w:pPr>
      <w:r w:rsidRPr="008F18A8">
        <w:rPr>
          <w:rFonts w:ascii="Perpetua" w:hAnsi="Perpetua"/>
          <w:b/>
          <w:bCs/>
          <w:sz w:val="96"/>
          <w:szCs w:val="96"/>
        </w:rPr>
        <w:t>SAU Office Conference Room</w:t>
      </w:r>
    </w:p>
    <w:p w14:paraId="43EEE030" w14:textId="3598DC7D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76 Taylor Way, Sanbornville, NH.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7153CE89" w14:textId="2F96E71D" w:rsidR="002968C7" w:rsidRPr="002968C7" w:rsidRDefault="002968C7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8D51B6" w14:textId="77777777" w:rsidR="003035CC" w:rsidRPr="002968C7" w:rsidRDefault="003035CC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4C0C8" w14:textId="77777777" w:rsidR="002968C7" w:rsidRPr="002968C7" w:rsidRDefault="002968C7" w:rsidP="0000619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8A96192" w14:textId="77777777" w:rsidR="00C8726F" w:rsidRDefault="00C8726F" w:rsidP="00205A43">
      <w:pPr>
        <w:pStyle w:val="NormalWeb"/>
        <w:spacing w:before="0" w:beforeAutospacing="0" w:after="0" w:afterAutospacing="0"/>
        <w:rPr>
          <w:rFonts w:ascii="Arial" w:hAnsi="Arial" w:cs="Arial"/>
        </w:rPr>
        <w:sectPr w:rsidR="00C8726F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C581EEA" w14:textId="79A333BE" w:rsidR="00825590" w:rsidRPr="00CE54F2" w:rsidRDefault="00825590" w:rsidP="008F18A8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82559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B547" w14:textId="77777777" w:rsidR="00FC2512" w:rsidRDefault="00FC2512" w:rsidP="00D05223">
      <w:pPr>
        <w:spacing w:after="0" w:line="240" w:lineRule="auto"/>
      </w:pPr>
      <w:r>
        <w:separator/>
      </w:r>
    </w:p>
  </w:endnote>
  <w:endnote w:type="continuationSeparator" w:id="0">
    <w:p w14:paraId="7DD5666D" w14:textId="77777777" w:rsidR="00FC2512" w:rsidRDefault="00FC2512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74766198" w:rsidR="00D05223" w:rsidRPr="002B0F19" w:rsidRDefault="008F18A8" w:rsidP="002B0F19">
    <w:pPr>
      <w:pStyle w:val="Footer"/>
    </w:pPr>
    <w:r>
      <w:t xml:space="preserve">Posted </w:t>
    </w:r>
    <w:r w:rsidR="00677F9D">
      <w:t>07.20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EFE" w14:textId="77777777" w:rsidR="00FC2512" w:rsidRDefault="00FC2512" w:rsidP="00D05223">
      <w:pPr>
        <w:spacing w:after="0" w:line="240" w:lineRule="auto"/>
      </w:pPr>
      <w:r>
        <w:separator/>
      </w:r>
    </w:p>
  </w:footnote>
  <w:footnote w:type="continuationSeparator" w:id="0">
    <w:p w14:paraId="47FC767A" w14:textId="77777777" w:rsidR="00FC2512" w:rsidRDefault="00FC2512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6422">
    <w:abstractNumId w:val="2"/>
  </w:num>
  <w:num w:numId="2" w16cid:durableId="940602909">
    <w:abstractNumId w:val="1"/>
  </w:num>
  <w:num w:numId="3" w16cid:durableId="9259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85BC6"/>
    <w:rsid w:val="0029594F"/>
    <w:rsid w:val="002968C7"/>
    <w:rsid w:val="002B0F19"/>
    <w:rsid w:val="002C22A3"/>
    <w:rsid w:val="002C6FE6"/>
    <w:rsid w:val="002F22DC"/>
    <w:rsid w:val="002F3290"/>
    <w:rsid w:val="003035CC"/>
    <w:rsid w:val="00311884"/>
    <w:rsid w:val="00321B46"/>
    <w:rsid w:val="00334333"/>
    <w:rsid w:val="00345D5F"/>
    <w:rsid w:val="003613E8"/>
    <w:rsid w:val="003667BA"/>
    <w:rsid w:val="003751DA"/>
    <w:rsid w:val="003A6369"/>
    <w:rsid w:val="003F46D6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B0819"/>
    <w:rsid w:val="005B11A7"/>
    <w:rsid w:val="005C0B68"/>
    <w:rsid w:val="005D3A3A"/>
    <w:rsid w:val="00627A13"/>
    <w:rsid w:val="00637EC9"/>
    <w:rsid w:val="00645797"/>
    <w:rsid w:val="00677207"/>
    <w:rsid w:val="00677F9D"/>
    <w:rsid w:val="006C0104"/>
    <w:rsid w:val="006C202D"/>
    <w:rsid w:val="007177E5"/>
    <w:rsid w:val="00717EAF"/>
    <w:rsid w:val="00733439"/>
    <w:rsid w:val="00734F6C"/>
    <w:rsid w:val="007527D2"/>
    <w:rsid w:val="00756652"/>
    <w:rsid w:val="00783FB4"/>
    <w:rsid w:val="00793D87"/>
    <w:rsid w:val="007B6C26"/>
    <w:rsid w:val="007D379F"/>
    <w:rsid w:val="00825590"/>
    <w:rsid w:val="008422E2"/>
    <w:rsid w:val="0085762A"/>
    <w:rsid w:val="008930BB"/>
    <w:rsid w:val="00894F54"/>
    <w:rsid w:val="008A0105"/>
    <w:rsid w:val="008A0966"/>
    <w:rsid w:val="008B6DC9"/>
    <w:rsid w:val="008D668D"/>
    <w:rsid w:val="008F18A8"/>
    <w:rsid w:val="00904488"/>
    <w:rsid w:val="0095093A"/>
    <w:rsid w:val="00961056"/>
    <w:rsid w:val="00970043"/>
    <w:rsid w:val="009A1A0C"/>
    <w:rsid w:val="009A4F56"/>
    <w:rsid w:val="009C3319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80E29"/>
    <w:rsid w:val="00C84A0C"/>
    <w:rsid w:val="00C85882"/>
    <w:rsid w:val="00C86AF7"/>
    <w:rsid w:val="00C8726F"/>
    <w:rsid w:val="00C92328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6670D"/>
    <w:rsid w:val="00E93842"/>
    <w:rsid w:val="00EA3F88"/>
    <w:rsid w:val="00EB0582"/>
    <w:rsid w:val="00EC6A72"/>
    <w:rsid w:val="00ED2793"/>
    <w:rsid w:val="00ED53F3"/>
    <w:rsid w:val="00EF48E5"/>
    <w:rsid w:val="00F4689D"/>
    <w:rsid w:val="00F47A84"/>
    <w:rsid w:val="00F969EE"/>
    <w:rsid w:val="00FA5316"/>
    <w:rsid w:val="00FC2512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Laurie Newsome</cp:lastModifiedBy>
  <cp:revision>4</cp:revision>
  <cp:lastPrinted>2022-06-22T12:27:00Z</cp:lastPrinted>
  <dcterms:created xsi:type="dcterms:W3CDTF">2022-07-20T13:18:00Z</dcterms:created>
  <dcterms:modified xsi:type="dcterms:W3CDTF">2022-07-22T18:08:00Z</dcterms:modified>
</cp:coreProperties>
</file>